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64AD" w14:textId="77777777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6A011357" w14:textId="55D20B4C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76083ACC" w14:textId="77777777" w:rsidR="00680446" w:rsidRPr="00680446" w:rsidRDefault="0068044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323"/>
        <w:gridCol w:w="6699"/>
      </w:tblGrid>
      <w:tr w:rsidR="009E2466" w14:paraId="6C754D1C" w14:textId="77777777" w:rsidTr="0068044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049" w14:textId="77777777" w:rsidR="009E2466" w:rsidRDefault="009E2466" w:rsidP="009E2466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7C8" w14:textId="77777777" w:rsidR="009E2466" w:rsidRDefault="009E2466" w:rsidP="009E2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E58D2B" w14:textId="77777777" w:rsidR="009E2466" w:rsidRDefault="009E2466" w:rsidP="009E2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639" w14:textId="3CAB6456" w:rsidR="009E2466" w:rsidRDefault="009E2466" w:rsidP="009E2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знес-завтрак «Как увеличить продажи с помощью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декс.Марк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E2466" w14:paraId="7BD6F483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44B" w14:textId="77777777" w:rsidR="009E2466" w:rsidRDefault="009E2466" w:rsidP="009E2466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75" w14:textId="77777777" w:rsidR="009E2466" w:rsidRDefault="009E2466" w:rsidP="009E2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4AE3F4DF" w14:textId="77777777" w:rsidR="009E2466" w:rsidRDefault="009E2466" w:rsidP="009E2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FC9" w14:textId="0D785D52" w:rsidR="009E2466" w:rsidRDefault="009E2466" w:rsidP="009E2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 сентября 2022 года</w:t>
            </w:r>
          </w:p>
        </w:tc>
      </w:tr>
      <w:tr w:rsidR="009E2466" w14:paraId="3A1B0A9C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546" w14:textId="77777777" w:rsidR="009E2466" w:rsidRDefault="009E2466" w:rsidP="009E2466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F53" w14:textId="77777777" w:rsidR="009E2466" w:rsidRDefault="009E2466" w:rsidP="009E2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307" w14:textId="7CF6E3F5" w:rsidR="009E2466" w:rsidRDefault="009E2466" w:rsidP="009E2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очно</w:t>
            </w:r>
          </w:p>
        </w:tc>
      </w:tr>
      <w:tr w:rsidR="008E16EC" w14:paraId="0ACD890E" w14:textId="77777777" w:rsidTr="0068044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F0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1ADD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703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BFDA889" w14:textId="77777777" w:rsidTr="0068044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532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11B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64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0D42D159" w14:textId="77777777" w:rsidTr="0068044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7FF0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C45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3FE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22BDA886" w14:textId="77777777" w:rsidTr="0068044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E0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E400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55CC33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DE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F262BFF" w14:textId="77777777" w:rsidTr="0068044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E296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06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CCD4562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E57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107882D5" w14:textId="77777777" w:rsidTr="0068044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EE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259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9B24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9C015E2" w14:textId="77777777" w:rsidTr="0068044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52E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190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3B41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8324781" w14:textId="77777777" w:rsidTr="0068044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73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761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F66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E1CB2" w14:textId="77777777" w:rsidR="008E16EC" w:rsidRDefault="00F40274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sz w:val="19"/>
          <w:szCs w:val="19"/>
        </w:rPr>
        <w:t xml:space="preserve"> </w:t>
      </w:r>
    </w:p>
    <w:p w14:paraId="38CFA3D1" w14:textId="77777777" w:rsidR="008E16EC" w:rsidRDefault="00F4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10CC69E3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D06DE98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5B961860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28320CB1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проверки ИНН на сайте ФНС (www.nalog.ru);</w:t>
      </w:r>
    </w:p>
    <w:p w14:paraId="231DB8C5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формирование и размещение информации (ФИО и ИНН) в АИС «Мой бизнес» и Едином реестре субъектов малого и среднего предпринимательства – получателей поддержки.</w:t>
      </w:r>
    </w:p>
    <w:p w14:paraId="46462892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C8F3C10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4"/>
            <w:sz w:val="19"/>
            <w:szCs w:val="19"/>
            <w:lang w:val="en-US"/>
          </w:rPr>
          <w:t>mail</w:t>
        </w:r>
        <w:r>
          <w:rPr>
            <w:rStyle w:val="af4"/>
            <w:sz w:val="19"/>
            <w:szCs w:val="19"/>
          </w:rPr>
          <w:t>@</w:t>
        </w:r>
        <w:proofErr w:type="spellStart"/>
        <w:r>
          <w:rPr>
            <w:rStyle w:val="af4"/>
            <w:sz w:val="19"/>
            <w:szCs w:val="19"/>
            <w:lang w:val="en-US"/>
          </w:rPr>
          <w:t>kfpp</w:t>
        </w:r>
        <w:proofErr w:type="spellEnd"/>
        <w:r>
          <w:rPr>
            <w:rStyle w:val="af4"/>
            <w:sz w:val="19"/>
            <w:szCs w:val="19"/>
          </w:rPr>
          <w:t>.</w:t>
        </w:r>
        <w:proofErr w:type="spellStart"/>
        <w:r>
          <w:rPr>
            <w:rStyle w:val="af4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(</w:t>
      </w:r>
      <w:proofErr w:type="spellStart"/>
      <w:r>
        <w:rPr>
          <w:sz w:val="19"/>
          <w:szCs w:val="19"/>
        </w:rPr>
        <w:t>сканкопия</w:t>
      </w:r>
      <w:proofErr w:type="spellEnd"/>
      <w:r>
        <w:rPr>
          <w:sz w:val="19"/>
          <w:szCs w:val="19"/>
        </w:rPr>
        <w:t>).</w:t>
      </w:r>
    </w:p>
    <w:p w14:paraId="6DFFEF2D" w14:textId="77777777" w:rsidR="008E16EC" w:rsidRDefault="008E16EC">
      <w:pPr>
        <w:pStyle w:val="af5"/>
        <w:ind w:firstLine="709"/>
        <w:jc w:val="both"/>
        <w:rPr>
          <w:sz w:val="10"/>
          <w:szCs w:val="10"/>
        </w:rPr>
      </w:pPr>
    </w:p>
    <w:p w14:paraId="0E87887D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14:paraId="008BCFB2" w14:textId="77777777" w:rsidR="008E16EC" w:rsidRDefault="008E16E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EABA08E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tbl>
      <w:tblPr>
        <w:tblStyle w:val="af1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8E16EC" w14:paraId="6B25DD51" w14:textId="77777777">
        <w:trPr>
          <w:trHeight w:val="1303"/>
        </w:trPr>
        <w:tc>
          <w:tcPr>
            <w:tcW w:w="5314" w:type="dxa"/>
          </w:tcPr>
          <w:p w14:paraId="51261E7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09209980"/>
          </w:p>
          <w:p w14:paraId="69EB0569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58538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AD8D4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89F00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B269A" w14:textId="0B12C7D3" w:rsidR="008E16EC" w:rsidRDefault="009E246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067E0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2CCDAD01">
                <v:shape id="_x0000_s2050" type="#_x0000_t75" style="position:absolute;left:0;text-align:left;margin-left:191.4pt;margin-top:-14pt;width:76.6pt;height:76.6pt;z-index:251658240">
                  <v:imagedata r:id="rId10" o:title=""/>
                  <v:path textboxrect="0,0,0,0"/>
                </v:shape>
              </w:pict>
            </w:r>
            <w:r w:rsidR="00F40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1D44BE12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713C8BB5" w14:textId="77777777" w:rsidR="008E16EC" w:rsidRDefault="00F40274">
            <w:pPr>
              <w:tabs>
                <w:tab w:val="left" w:pos="-1560"/>
              </w:tabs>
              <w:spacing w:after="0"/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3AC8906C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3B5947D7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26A860F1" w14:textId="2F9D6CDF" w:rsidR="008E16EC" w:rsidRDefault="00F4027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дата заполнения анкеты</w:t>
      </w:r>
    </w:p>
    <w:p w14:paraId="456684AC" w14:textId="08FC9646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D1DC276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254DCCA" w14:textId="1F0EE42D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545A48" w14:textId="20A9F814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39EE0B2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0"/>
    <w:p w14:paraId="249BC269" w14:textId="77777777" w:rsidR="008E16EC" w:rsidRDefault="008E16EC">
      <w:pPr>
        <w:spacing w:after="0"/>
      </w:pPr>
    </w:p>
    <w:sectPr w:rsidR="008E16EC" w:rsidSect="008E16EC">
      <w:headerReference w:type="even" r:id="rId11"/>
      <w:headerReference w:type="first" r:id="rId12"/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49F5" w14:textId="77777777" w:rsidR="0080245D" w:rsidRDefault="0080245D">
      <w:pPr>
        <w:spacing w:after="0" w:line="240" w:lineRule="auto"/>
      </w:pPr>
      <w:r>
        <w:separator/>
      </w:r>
    </w:p>
  </w:endnote>
  <w:endnote w:type="continuationSeparator" w:id="0">
    <w:p w14:paraId="194EF76C" w14:textId="77777777" w:rsidR="0080245D" w:rsidRDefault="0080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3FDF" w14:textId="77777777" w:rsidR="0080245D" w:rsidRDefault="0080245D">
      <w:pPr>
        <w:spacing w:after="0" w:line="240" w:lineRule="auto"/>
      </w:pPr>
      <w:r>
        <w:separator/>
      </w:r>
    </w:p>
  </w:footnote>
  <w:footnote w:type="continuationSeparator" w:id="0">
    <w:p w14:paraId="5BCA4357" w14:textId="77777777" w:rsidR="0080245D" w:rsidRDefault="0080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B5DB" w14:textId="77777777" w:rsidR="008E16EC" w:rsidRDefault="009E2466">
    <w:pPr>
      <w:pStyle w:val="12"/>
    </w:pPr>
    <w:r>
      <w:rPr>
        <w:lang w:eastAsia="ru-RU"/>
      </w:rPr>
      <w:pict w14:anchorId="13AF7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4D7CC461">
        <v:shape id="_x0000_i0" o:spid="_x0000_s1027" type="#_x0000_t75" style="position:absolute;margin-left:0;margin-top:0;width:511.6pt;height:723.8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E5C9" w14:textId="77777777" w:rsidR="008E16EC" w:rsidRDefault="009E2466">
    <w:pPr>
      <w:pStyle w:val="12"/>
    </w:pPr>
    <w:r>
      <w:rPr>
        <w:lang w:eastAsia="ru-RU"/>
      </w:rPr>
      <w:pict w14:anchorId="4686A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372D4B9B">
        <v:shape id="_x0000_s1025" type="#_x0000_t75" style="position:absolute;margin-left:0;margin-top:0;width:604.5pt;height:855.1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E58"/>
    <w:multiLevelType w:val="hybridMultilevel"/>
    <w:tmpl w:val="8BE2D944"/>
    <w:lvl w:ilvl="0" w:tplc="8312C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2E2D84">
      <w:start w:val="1"/>
      <w:numFmt w:val="lowerLetter"/>
      <w:lvlText w:val="%2."/>
      <w:lvlJc w:val="left"/>
      <w:pPr>
        <w:ind w:left="1440" w:hanging="360"/>
      </w:pPr>
    </w:lvl>
    <w:lvl w:ilvl="2" w:tplc="91C482C0">
      <w:start w:val="1"/>
      <w:numFmt w:val="lowerRoman"/>
      <w:lvlText w:val="%3."/>
      <w:lvlJc w:val="right"/>
      <w:pPr>
        <w:ind w:left="2160" w:hanging="180"/>
      </w:pPr>
    </w:lvl>
    <w:lvl w:ilvl="3" w:tplc="7D720288">
      <w:start w:val="1"/>
      <w:numFmt w:val="decimal"/>
      <w:lvlText w:val="%4."/>
      <w:lvlJc w:val="left"/>
      <w:pPr>
        <w:ind w:left="2880" w:hanging="360"/>
      </w:pPr>
    </w:lvl>
    <w:lvl w:ilvl="4" w:tplc="61C0825C">
      <w:start w:val="1"/>
      <w:numFmt w:val="lowerLetter"/>
      <w:lvlText w:val="%5."/>
      <w:lvlJc w:val="left"/>
      <w:pPr>
        <w:ind w:left="3600" w:hanging="360"/>
      </w:pPr>
    </w:lvl>
    <w:lvl w:ilvl="5" w:tplc="724AEFD0">
      <w:start w:val="1"/>
      <w:numFmt w:val="lowerRoman"/>
      <w:lvlText w:val="%6."/>
      <w:lvlJc w:val="right"/>
      <w:pPr>
        <w:ind w:left="4320" w:hanging="180"/>
      </w:pPr>
    </w:lvl>
    <w:lvl w:ilvl="6" w:tplc="A31E2E38">
      <w:start w:val="1"/>
      <w:numFmt w:val="decimal"/>
      <w:lvlText w:val="%7."/>
      <w:lvlJc w:val="left"/>
      <w:pPr>
        <w:ind w:left="5040" w:hanging="360"/>
      </w:pPr>
    </w:lvl>
    <w:lvl w:ilvl="7" w:tplc="8A1CD93C">
      <w:start w:val="1"/>
      <w:numFmt w:val="lowerLetter"/>
      <w:lvlText w:val="%8."/>
      <w:lvlJc w:val="left"/>
      <w:pPr>
        <w:ind w:left="5760" w:hanging="360"/>
      </w:pPr>
    </w:lvl>
    <w:lvl w:ilvl="8" w:tplc="605C2D0E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6EC"/>
    <w:rsid w:val="001017DE"/>
    <w:rsid w:val="00143BCF"/>
    <w:rsid w:val="0026367D"/>
    <w:rsid w:val="002C3861"/>
    <w:rsid w:val="0037690F"/>
    <w:rsid w:val="003D60DD"/>
    <w:rsid w:val="003D7067"/>
    <w:rsid w:val="004530CD"/>
    <w:rsid w:val="00680446"/>
    <w:rsid w:val="0080245D"/>
    <w:rsid w:val="00816D56"/>
    <w:rsid w:val="008E16EC"/>
    <w:rsid w:val="009D70A7"/>
    <w:rsid w:val="009E2466"/>
    <w:rsid w:val="00A073F8"/>
    <w:rsid w:val="00A55CB3"/>
    <w:rsid w:val="00AA560F"/>
    <w:rsid w:val="00B03D39"/>
    <w:rsid w:val="00B200E9"/>
    <w:rsid w:val="00B943FC"/>
    <w:rsid w:val="00DC1342"/>
    <w:rsid w:val="00F40274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AD821B0"/>
  <w15:docId w15:val="{0B27CA10-D6B4-46E8-9AB7-A4D70D6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6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E16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E16E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E16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E16E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E16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E16E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E16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E16E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E16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E16E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E16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8E16E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E16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8E16E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E16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8E16E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E16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E16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16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8E16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16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16E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16E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16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16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16EC"/>
    <w:rPr>
      <w:i/>
    </w:rPr>
  </w:style>
  <w:style w:type="character" w:customStyle="1" w:styleId="HeaderChar">
    <w:name w:val="Header Char"/>
    <w:basedOn w:val="a0"/>
    <w:uiPriority w:val="99"/>
    <w:rsid w:val="008E16EC"/>
  </w:style>
  <w:style w:type="character" w:customStyle="1" w:styleId="FooterChar">
    <w:name w:val="Footer Char"/>
    <w:basedOn w:val="a0"/>
    <w:uiPriority w:val="99"/>
    <w:rsid w:val="008E16E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8E16EC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8E16EC"/>
  </w:style>
  <w:style w:type="table" w:customStyle="1" w:styleId="TableGridLight">
    <w:name w:val="Table Grid Light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E16EC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8E16EC"/>
    <w:rPr>
      <w:sz w:val="18"/>
    </w:rPr>
  </w:style>
  <w:style w:type="character" w:styleId="ab">
    <w:name w:val="footnote reference"/>
    <w:basedOn w:val="a0"/>
    <w:uiPriority w:val="99"/>
    <w:unhideWhenUsed/>
    <w:rsid w:val="008E16E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E16EC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E16EC"/>
    <w:rPr>
      <w:sz w:val="20"/>
    </w:rPr>
  </w:style>
  <w:style w:type="character" w:styleId="ae">
    <w:name w:val="endnote reference"/>
    <w:basedOn w:val="a0"/>
    <w:uiPriority w:val="99"/>
    <w:semiHidden/>
    <w:unhideWhenUsed/>
    <w:rsid w:val="008E16E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E16EC"/>
    <w:pPr>
      <w:spacing w:after="57"/>
    </w:pPr>
  </w:style>
  <w:style w:type="paragraph" w:styleId="22">
    <w:name w:val="toc 2"/>
    <w:basedOn w:val="a"/>
    <w:next w:val="a"/>
    <w:uiPriority w:val="39"/>
    <w:unhideWhenUsed/>
    <w:rsid w:val="008E16E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16E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16E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16E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16E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16E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16E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16EC"/>
    <w:pPr>
      <w:spacing w:after="57"/>
      <w:ind w:left="2268"/>
    </w:pPr>
  </w:style>
  <w:style w:type="paragraph" w:styleId="af">
    <w:name w:val="TOC Heading"/>
    <w:uiPriority w:val="39"/>
    <w:unhideWhenUsed/>
    <w:rsid w:val="008E16EC"/>
  </w:style>
  <w:style w:type="paragraph" w:styleId="af0">
    <w:name w:val="table of figures"/>
    <w:basedOn w:val="a"/>
    <w:next w:val="a"/>
    <w:uiPriority w:val="99"/>
    <w:unhideWhenUsed/>
    <w:rsid w:val="008E16EC"/>
    <w:pPr>
      <w:spacing w:after="0"/>
    </w:pPr>
  </w:style>
  <w:style w:type="table" w:styleId="af1">
    <w:name w:val="Table Grid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link w:val="af3"/>
    <w:uiPriority w:val="34"/>
    <w:qFormat/>
    <w:rsid w:val="008E16EC"/>
    <w:pPr>
      <w:ind w:left="720"/>
      <w:contextualSpacing/>
    </w:pPr>
  </w:style>
  <w:style w:type="character" w:styleId="af4">
    <w:name w:val="Hyperlink"/>
    <w:basedOn w:val="a0"/>
    <w:rsid w:val="008E16E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E16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16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16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8E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Абзац списка Знак"/>
    <w:link w:val="af2"/>
    <w:uiPriority w:val="34"/>
    <w:rsid w:val="008E16EC"/>
  </w:style>
  <w:style w:type="paragraph" w:customStyle="1" w:styleId="12">
    <w:name w:val="Верхний колонтитул1"/>
    <w:basedOn w:val="a"/>
    <w:link w:val="af6"/>
    <w:uiPriority w:val="99"/>
    <w:semiHidden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semiHidden/>
    <w:rsid w:val="008E16EC"/>
  </w:style>
  <w:style w:type="paragraph" w:customStyle="1" w:styleId="13">
    <w:name w:val="Нижний колонтитул1"/>
    <w:basedOn w:val="a"/>
    <w:link w:val="af7"/>
    <w:uiPriority w:val="99"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rsid w:val="008E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38523E6-4A93-4103-AAEF-E39522B47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Екатерина Ивановна Порубова</cp:lastModifiedBy>
  <cp:revision>12</cp:revision>
  <dcterms:created xsi:type="dcterms:W3CDTF">2022-02-07T07:20:00Z</dcterms:created>
  <dcterms:modified xsi:type="dcterms:W3CDTF">2022-08-25T13:36:00Z</dcterms:modified>
</cp:coreProperties>
</file>